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全史  第2卷  先秦至六朝美学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全史  第2卷  先秦至六朝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14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美学全史  第2卷  先秦至六朝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